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80C39" w14:textId="77777777" w:rsidR="00E81F76" w:rsidRDefault="00E81F76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>
        <w:rPr>
          <w:b/>
        </w:rPr>
        <w:t>Título</w:t>
      </w:r>
    </w:p>
    <w:p w14:paraId="0379D23C" w14:textId="7121E9DF" w:rsidR="00C743CF" w:rsidRPr="00C743CF" w:rsidRDefault="00C743CF" w:rsidP="00C743CF">
      <w:pPr>
        <w:spacing w:after="0" w:line="480" w:lineRule="auto"/>
        <w:ind w:left="0" w:firstLine="0"/>
        <w:jc w:val="left"/>
      </w:pPr>
    </w:p>
    <w:p w14:paraId="7382EE02" w14:textId="77777777" w:rsidR="00E81F76" w:rsidRPr="00C743CF" w:rsidRDefault="00E81F76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>
        <w:rPr>
          <w:b/>
        </w:rPr>
        <w:t xml:space="preserve">Resumen </w:t>
      </w:r>
    </w:p>
    <w:p w14:paraId="00F1B4FF" w14:textId="3C1B53AF" w:rsidR="00C743CF" w:rsidRPr="00C743CF" w:rsidRDefault="00C743CF" w:rsidP="00C743CF">
      <w:pPr>
        <w:spacing w:after="0" w:line="480" w:lineRule="auto"/>
        <w:ind w:left="0" w:firstLine="0"/>
        <w:jc w:val="left"/>
      </w:pPr>
    </w:p>
    <w:p w14:paraId="53B94E43" w14:textId="77777777" w:rsidR="00087031" w:rsidRDefault="00E81F76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>
        <w:rPr>
          <w:b/>
        </w:rPr>
        <w:t xml:space="preserve">Antecedentes </w:t>
      </w:r>
    </w:p>
    <w:p w14:paraId="06FC3FF4" w14:textId="251DE583" w:rsidR="00C743CF" w:rsidRPr="00C743CF" w:rsidRDefault="00C743CF" w:rsidP="00C743CF">
      <w:pPr>
        <w:spacing w:after="0" w:line="480" w:lineRule="auto"/>
        <w:ind w:left="0" w:firstLine="0"/>
        <w:jc w:val="left"/>
      </w:pPr>
    </w:p>
    <w:p w14:paraId="162E29E4" w14:textId="77777777" w:rsidR="00A740D9" w:rsidRPr="00C743CF" w:rsidRDefault="00A740D9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>
        <w:rPr>
          <w:b/>
        </w:rPr>
        <w:t xml:space="preserve">Justificación </w:t>
      </w:r>
    </w:p>
    <w:p w14:paraId="0409D6CA" w14:textId="2453FC08" w:rsidR="00C743CF" w:rsidRPr="00C743CF" w:rsidRDefault="00C743CF" w:rsidP="00C743CF">
      <w:pPr>
        <w:spacing w:after="0" w:line="480" w:lineRule="auto"/>
        <w:jc w:val="left"/>
      </w:pPr>
    </w:p>
    <w:p w14:paraId="0881B763" w14:textId="77777777" w:rsidR="00A740D9" w:rsidRDefault="00A740D9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>
        <w:rPr>
          <w:b/>
        </w:rPr>
        <w:t>Definición del problema</w:t>
      </w:r>
    </w:p>
    <w:p w14:paraId="736506B0" w14:textId="21032FA7" w:rsidR="00C743CF" w:rsidRPr="00C743CF" w:rsidRDefault="00C743CF" w:rsidP="00C743CF">
      <w:pPr>
        <w:spacing w:after="0" w:line="480" w:lineRule="auto"/>
        <w:jc w:val="left"/>
      </w:pPr>
    </w:p>
    <w:p w14:paraId="05BE70D9" w14:textId="77777777" w:rsidR="00A740D9" w:rsidRDefault="00A740D9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>
        <w:rPr>
          <w:b/>
        </w:rPr>
        <w:t>Hipótesis</w:t>
      </w:r>
    </w:p>
    <w:p w14:paraId="75FBDF50" w14:textId="12CBC992" w:rsidR="00C743CF" w:rsidRPr="00C743CF" w:rsidRDefault="00C743CF" w:rsidP="00C743CF">
      <w:pPr>
        <w:spacing w:after="0" w:line="480" w:lineRule="auto"/>
        <w:ind w:left="0" w:firstLine="0"/>
        <w:jc w:val="left"/>
      </w:pPr>
    </w:p>
    <w:p w14:paraId="5AB2FFE4" w14:textId="77777777" w:rsidR="00A740D9" w:rsidRDefault="00A740D9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>
        <w:rPr>
          <w:b/>
        </w:rPr>
        <w:t>Objetivo General</w:t>
      </w:r>
    </w:p>
    <w:p w14:paraId="200FA32C" w14:textId="7E673270" w:rsidR="00C743CF" w:rsidRPr="00C743CF" w:rsidRDefault="00C743CF" w:rsidP="00C743CF">
      <w:pPr>
        <w:spacing w:after="0" w:line="480" w:lineRule="auto"/>
        <w:ind w:left="0" w:firstLine="0"/>
        <w:jc w:val="left"/>
      </w:pPr>
    </w:p>
    <w:p w14:paraId="12F3A48E" w14:textId="77777777" w:rsidR="00A740D9" w:rsidRDefault="00A740D9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>
        <w:rPr>
          <w:b/>
        </w:rPr>
        <w:t>Objetivo Específico</w:t>
      </w:r>
    </w:p>
    <w:p w14:paraId="27FC9FB3" w14:textId="1EA4C9F6" w:rsidR="00C743CF" w:rsidRPr="00C743CF" w:rsidRDefault="00C743CF" w:rsidP="00C743CF">
      <w:pPr>
        <w:spacing w:after="0" w:line="480" w:lineRule="auto"/>
        <w:ind w:left="0" w:firstLine="0"/>
        <w:jc w:val="left"/>
      </w:pPr>
    </w:p>
    <w:p w14:paraId="21874DC7" w14:textId="77777777" w:rsidR="00A740D9" w:rsidRDefault="00A740D9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>
        <w:rPr>
          <w:b/>
        </w:rPr>
        <w:t>Procedimientos</w:t>
      </w:r>
      <w:r w:rsidR="00FD3358">
        <w:rPr>
          <w:b/>
        </w:rPr>
        <w:t xml:space="preserve"> (Materiales y métodos)</w:t>
      </w:r>
    </w:p>
    <w:p w14:paraId="5EBF8429" w14:textId="77777777" w:rsidR="004D4B8D" w:rsidRDefault="004D4B8D" w:rsidP="007A522F">
      <w:pPr>
        <w:pStyle w:val="Prrafodelista"/>
        <w:numPr>
          <w:ilvl w:val="0"/>
          <w:numId w:val="9"/>
        </w:numPr>
        <w:spacing w:after="0" w:line="480" w:lineRule="auto"/>
        <w:ind w:left="993" w:hanging="284"/>
        <w:jc w:val="left"/>
        <w:rPr>
          <w:b/>
        </w:rPr>
      </w:pPr>
      <w:r>
        <w:rPr>
          <w:b/>
        </w:rPr>
        <w:t>Tipo de estudio</w:t>
      </w:r>
    </w:p>
    <w:p w14:paraId="743E13ED" w14:textId="23DC4AC7" w:rsidR="00C743CF" w:rsidRPr="00C743CF" w:rsidRDefault="00C743CF" w:rsidP="00C743CF">
      <w:pPr>
        <w:spacing w:after="0" w:line="480" w:lineRule="auto"/>
        <w:jc w:val="left"/>
      </w:pPr>
    </w:p>
    <w:p w14:paraId="0C8F4EAE" w14:textId="6C9AA06E" w:rsidR="001F5A4F" w:rsidRDefault="001F5A4F" w:rsidP="001F5A4F">
      <w:pPr>
        <w:pStyle w:val="Prrafodelista"/>
        <w:numPr>
          <w:ilvl w:val="0"/>
          <w:numId w:val="9"/>
        </w:numPr>
        <w:spacing w:after="0" w:line="480" w:lineRule="auto"/>
        <w:ind w:left="993" w:hanging="284"/>
        <w:jc w:val="left"/>
        <w:rPr>
          <w:b/>
        </w:rPr>
      </w:pPr>
      <w:r w:rsidRPr="00DE7EAD">
        <w:rPr>
          <w:b/>
        </w:rPr>
        <w:t>Definición del universo (</w:t>
      </w:r>
      <w:r w:rsidR="004D4B8D" w:rsidRPr="00DE7EAD">
        <w:rPr>
          <w:b/>
        </w:rPr>
        <w:t>Población de estudio</w:t>
      </w:r>
      <w:r w:rsidRPr="00DE7EAD">
        <w:rPr>
          <w:b/>
        </w:rPr>
        <w:t>)</w:t>
      </w:r>
    </w:p>
    <w:p w14:paraId="03098B4F" w14:textId="1D0354E3" w:rsidR="002D1535" w:rsidRPr="002D1535" w:rsidRDefault="002D1535" w:rsidP="002D1535">
      <w:pPr>
        <w:spacing w:after="0" w:line="480" w:lineRule="auto"/>
        <w:jc w:val="left"/>
        <w:rPr>
          <w:bCs/>
        </w:rPr>
      </w:pPr>
    </w:p>
    <w:p w14:paraId="3310E2FF" w14:textId="55B71B2E" w:rsidR="002D1535" w:rsidRDefault="002D1535" w:rsidP="001F5A4F">
      <w:pPr>
        <w:pStyle w:val="Prrafodelista"/>
        <w:numPr>
          <w:ilvl w:val="0"/>
          <w:numId w:val="9"/>
        </w:numPr>
        <w:spacing w:after="0" w:line="480" w:lineRule="auto"/>
        <w:ind w:left="993" w:hanging="284"/>
        <w:jc w:val="left"/>
        <w:rPr>
          <w:b/>
        </w:rPr>
      </w:pPr>
      <w:r>
        <w:rPr>
          <w:b/>
        </w:rPr>
        <w:t>Definición de la muestra</w:t>
      </w:r>
    </w:p>
    <w:p w14:paraId="70CA2C1F" w14:textId="3A2A2E98" w:rsidR="00C743CF" w:rsidRDefault="00C743CF" w:rsidP="00C743CF">
      <w:pPr>
        <w:spacing w:after="0" w:line="480" w:lineRule="auto"/>
        <w:jc w:val="left"/>
      </w:pPr>
    </w:p>
    <w:p w14:paraId="2FAC388A" w14:textId="77777777" w:rsidR="001F5A4F" w:rsidRDefault="001F5A4F" w:rsidP="007A522F">
      <w:pPr>
        <w:pStyle w:val="Prrafodelista"/>
        <w:numPr>
          <w:ilvl w:val="0"/>
          <w:numId w:val="9"/>
        </w:numPr>
        <w:spacing w:after="0" w:line="480" w:lineRule="auto"/>
        <w:ind w:left="993" w:hanging="284"/>
        <w:jc w:val="left"/>
        <w:rPr>
          <w:b/>
        </w:rPr>
      </w:pPr>
      <w:r w:rsidRPr="00DE7EAD">
        <w:rPr>
          <w:b/>
        </w:rPr>
        <w:t>Cálculo del tamaño de la muestra</w:t>
      </w:r>
    </w:p>
    <w:p w14:paraId="7D01D4CE" w14:textId="2B394EAF" w:rsidR="00C743CF" w:rsidRPr="00C743CF" w:rsidRDefault="00C743CF" w:rsidP="00C743CF">
      <w:pPr>
        <w:spacing w:after="0" w:line="480" w:lineRule="auto"/>
        <w:jc w:val="left"/>
      </w:pPr>
    </w:p>
    <w:p w14:paraId="4A4DD866" w14:textId="77777777" w:rsidR="001F5A4F" w:rsidRPr="00C743CF" w:rsidRDefault="001F5A4F" w:rsidP="007A522F">
      <w:pPr>
        <w:pStyle w:val="Prrafodelista"/>
        <w:numPr>
          <w:ilvl w:val="0"/>
          <w:numId w:val="9"/>
        </w:numPr>
        <w:spacing w:after="0" w:line="480" w:lineRule="auto"/>
        <w:ind w:left="993" w:hanging="284"/>
        <w:jc w:val="left"/>
        <w:rPr>
          <w:b/>
        </w:rPr>
      </w:pPr>
      <w:r w:rsidRPr="00DE7EAD">
        <w:rPr>
          <w:b/>
        </w:rPr>
        <w:t xml:space="preserve">Definición del grupo </w:t>
      </w:r>
      <w:r w:rsidRPr="00C743CF">
        <w:rPr>
          <w:b/>
        </w:rPr>
        <w:t xml:space="preserve">control </w:t>
      </w:r>
      <w:r w:rsidRPr="00C743CF">
        <w:t>(sólo si aplica)</w:t>
      </w:r>
    </w:p>
    <w:p w14:paraId="27739ABF" w14:textId="49DF64CA" w:rsidR="00C743CF" w:rsidRPr="00C743CF" w:rsidRDefault="00C743CF" w:rsidP="00C743CF">
      <w:pPr>
        <w:spacing w:after="0" w:line="480" w:lineRule="auto"/>
        <w:jc w:val="left"/>
      </w:pPr>
    </w:p>
    <w:p w14:paraId="19045520" w14:textId="77777777" w:rsidR="004D4B8D" w:rsidRDefault="004D4B8D" w:rsidP="007A522F">
      <w:pPr>
        <w:pStyle w:val="Prrafodelista"/>
        <w:numPr>
          <w:ilvl w:val="0"/>
          <w:numId w:val="9"/>
        </w:numPr>
        <w:spacing w:after="0" w:line="480" w:lineRule="auto"/>
        <w:ind w:left="993" w:hanging="284"/>
        <w:jc w:val="left"/>
        <w:rPr>
          <w:b/>
        </w:rPr>
      </w:pPr>
      <w:r>
        <w:rPr>
          <w:b/>
        </w:rPr>
        <w:t>Criterios de inclusión</w:t>
      </w:r>
    </w:p>
    <w:p w14:paraId="564267E4" w14:textId="74807D25" w:rsidR="00C743CF" w:rsidRPr="00C743CF" w:rsidRDefault="00C743CF" w:rsidP="00C743CF">
      <w:pPr>
        <w:spacing w:after="0" w:line="480" w:lineRule="auto"/>
        <w:jc w:val="left"/>
      </w:pPr>
    </w:p>
    <w:p w14:paraId="4C9889AB" w14:textId="77777777" w:rsidR="004D4B8D" w:rsidRDefault="004D4B8D" w:rsidP="007A522F">
      <w:pPr>
        <w:pStyle w:val="Prrafodelista"/>
        <w:numPr>
          <w:ilvl w:val="0"/>
          <w:numId w:val="9"/>
        </w:numPr>
        <w:spacing w:after="0" w:line="480" w:lineRule="auto"/>
        <w:ind w:left="993" w:hanging="284"/>
        <w:jc w:val="left"/>
        <w:rPr>
          <w:b/>
        </w:rPr>
      </w:pPr>
      <w:r>
        <w:rPr>
          <w:b/>
        </w:rPr>
        <w:t>Criterios de exclusión</w:t>
      </w:r>
    </w:p>
    <w:p w14:paraId="12E637EC" w14:textId="17879AD1" w:rsidR="00C743CF" w:rsidRPr="00C743CF" w:rsidRDefault="00C743CF" w:rsidP="00C743CF">
      <w:pPr>
        <w:spacing w:after="0" w:line="480" w:lineRule="auto"/>
        <w:jc w:val="left"/>
      </w:pPr>
    </w:p>
    <w:p w14:paraId="24FC0133" w14:textId="77777777" w:rsidR="004D4B8D" w:rsidRDefault="004D4B8D" w:rsidP="007A522F">
      <w:pPr>
        <w:pStyle w:val="Prrafodelista"/>
        <w:numPr>
          <w:ilvl w:val="0"/>
          <w:numId w:val="9"/>
        </w:numPr>
        <w:spacing w:after="0" w:line="480" w:lineRule="auto"/>
        <w:ind w:left="993" w:hanging="284"/>
        <w:jc w:val="left"/>
        <w:rPr>
          <w:b/>
        </w:rPr>
      </w:pPr>
      <w:r>
        <w:rPr>
          <w:b/>
        </w:rPr>
        <w:t>Criterios de eliminación</w:t>
      </w:r>
    </w:p>
    <w:p w14:paraId="72C6B84C" w14:textId="477AB6D4" w:rsidR="00C743CF" w:rsidRPr="00C743CF" w:rsidRDefault="00C743CF" w:rsidP="00C743CF">
      <w:pPr>
        <w:spacing w:after="0" w:line="480" w:lineRule="auto"/>
        <w:jc w:val="left"/>
      </w:pPr>
    </w:p>
    <w:p w14:paraId="4C993358" w14:textId="77777777" w:rsidR="004D4B8D" w:rsidRDefault="004D4B8D" w:rsidP="007A522F">
      <w:pPr>
        <w:pStyle w:val="Prrafodelista"/>
        <w:numPr>
          <w:ilvl w:val="0"/>
          <w:numId w:val="9"/>
        </w:numPr>
        <w:spacing w:after="0" w:line="480" w:lineRule="auto"/>
        <w:ind w:left="993" w:hanging="284"/>
        <w:jc w:val="left"/>
        <w:rPr>
          <w:b/>
        </w:rPr>
      </w:pPr>
      <w:r>
        <w:rPr>
          <w:b/>
        </w:rPr>
        <w:t>Definición de variables y unidades de medida</w:t>
      </w:r>
    </w:p>
    <w:p w14:paraId="2C539B00" w14:textId="484620D8" w:rsidR="00C743CF" w:rsidRPr="00C743CF" w:rsidRDefault="00C743CF" w:rsidP="00C743CF">
      <w:pPr>
        <w:spacing w:after="0" w:line="480" w:lineRule="auto"/>
        <w:jc w:val="left"/>
      </w:pPr>
    </w:p>
    <w:p w14:paraId="1E6E1549" w14:textId="77777777" w:rsidR="006C3909" w:rsidRPr="006C3909" w:rsidRDefault="006C3909" w:rsidP="006C3909">
      <w:pPr>
        <w:spacing w:after="0" w:line="240" w:lineRule="auto"/>
        <w:ind w:left="0" w:firstLine="0"/>
        <w:jc w:val="left"/>
        <w:rPr>
          <w:b/>
          <w:sz w:val="16"/>
          <w:szCs w:val="16"/>
          <w:highlight w:val="yellow"/>
        </w:rPr>
      </w:pPr>
    </w:p>
    <w:p w14:paraId="00335389" w14:textId="77777777" w:rsidR="004D4B8D" w:rsidRDefault="001F5A4F" w:rsidP="001F5A4F">
      <w:pPr>
        <w:pStyle w:val="Prrafodelista"/>
        <w:numPr>
          <w:ilvl w:val="0"/>
          <w:numId w:val="9"/>
        </w:numPr>
        <w:spacing w:after="0" w:line="480" w:lineRule="auto"/>
        <w:ind w:left="993" w:hanging="284"/>
        <w:jc w:val="left"/>
        <w:rPr>
          <w:b/>
        </w:rPr>
      </w:pPr>
      <w:r w:rsidRPr="00DE7EAD">
        <w:rPr>
          <w:b/>
        </w:rPr>
        <w:t>Fuentes, métodos, técnicas y procedimientos</w:t>
      </w:r>
    </w:p>
    <w:p w14:paraId="4C186338" w14:textId="46A44B10" w:rsidR="00C743CF" w:rsidRPr="00C743CF" w:rsidRDefault="00C743CF" w:rsidP="00C743CF">
      <w:pPr>
        <w:spacing w:after="0" w:line="480" w:lineRule="auto"/>
        <w:jc w:val="left"/>
      </w:pPr>
    </w:p>
    <w:p w14:paraId="5EA33AE1" w14:textId="77777777" w:rsidR="001F5A4F" w:rsidRPr="00C743CF" w:rsidRDefault="001F5A4F" w:rsidP="001F5A4F">
      <w:pPr>
        <w:pStyle w:val="Prrafodelista"/>
        <w:numPr>
          <w:ilvl w:val="0"/>
          <w:numId w:val="9"/>
        </w:numPr>
        <w:spacing w:after="0" w:line="480" w:lineRule="auto"/>
        <w:ind w:left="993" w:hanging="284"/>
        <w:jc w:val="left"/>
        <w:rPr>
          <w:b/>
        </w:rPr>
      </w:pPr>
      <w:r w:rsidRPr="00DE7EAD">
        <w:rPr>
          <w:b/>
        </w:rPr>
        <w:t xml:space="preserve">Prueba piloto </w:t>
      </w:r>
      <w:r w:rsidRPr="00C743CF">
        <w:t>(sólo si aplica)</w:t>
      </w:r>
    </w:p>
    <w:p w14:paraId="3716A24E" w14:textId="1E189846" w:rsidR="00C743CF" w:rsidRPr="00C743CF" w:rsidRDefault="00C743CF" w:rsidP="00C743CF">
      <w:pPr>
        <w:spacing w:after="0" w:line="480" w:lineRule="auto"/>
        <w:jc w:val="left"/>
      </w:pPr>
    </w:p>
    <w:p w14:paraId="7A5D58A2" w14:textId="77777777" w:rsidR="00A740D9" w:rsidRDefault="001F5A4F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>
        <w:rPr>
          <w:b/>
        </w:rPr>
        <w:t>Diseño y plan del a</w:t>
      </w:r>
      <w:r w:rsidR="004D4B8D">
        <w:rPr>
          <w:b/>
        </w:rPr>
        <w:t>nálisis estadístico</w:t>
      </w:r>
    </w:p>
    <w:p w14:paraId="6A1E37EF" w14:textId="07951C3D" w:rsidR="00C743CF" w:rsidRDefault="00C743CF" w:rsidP="00C743CF">
      <w:pPr>
        <w:spacing w:after="0" w:line="480" w:lineRule="auto"/>
        <w:ind w:left="0" w:firstLine="0"/>
        <w:jc w:val="left"/>
      </w:pPr>
    </w:p>
    <w:p w14:paraId="2454BA0C" w14:textId="77777777" w:rsidR="004D4B8D" w:rsidRDefault="004D4B8D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>
        <w:rPr>
          <w:b/>
        </w:rPr>
        <w:t>Aspectos éticos</w:t>
      </w:r>
      <w:r w:rsidR="001F5A4F">
        <w:rPr>
          <w:b/>
        </w:rPr>
        <w:t xml:space="preserve"> </w:t>
      </w:r>
      <w:r w:rsidR="001F5A4F" w:rsidRPr="00DE7EAD">
        <w:rPr>
          <w:b/>
        </w:rPr>
        <w:t>y de bioseguridad</w:t>
      </w:r>
    </w:p>
    <w:p w14:paraId="61721940" w14:textId="1EB01F99" w:rsidR="00C743CF" w:rsidRPr="00C743CF" w:rsidRDefault="00C743CF" w:rsidP="00C743CF">
      <w:pPr>
        <w:spacing w:after="0" w:line="480" w:lineRule="auto"/>
        <w:ind w:left="0" w:firstLine="0"/>
        <w:jc w:val="left"/>
      </w:pPr>
    </w:p>
    <w:p w14:paraId="713FA39C" w14:textId="77777777" w:rsidR="007D4C7D" w:rsidRDefault="007D4C7D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 w:rsidRPr="00DE7EAD">
        <w:rPr>
          <w:b/>
        </w:rPr>
        <w:t>Organización de la investigación (Cronograma de actividades)</w:t>
      </w:r>
    </w:p>
    <w:p w14:paraId="31747F13" w14:textId="26D0B9CA" w:rsidR="00C743CF" w:rsidRPr="00C743CF" w:rsidRDefault="00C743CF" w:rsidP="00C743CF">
      <w:pPr>
        <w:spacing w:after="0" w:line="480" w:lineRule="auto"/>
        <w:ind w:left="0" w:firstLine="0"/>
        <w:jc w:val="left"/>
      </w:pPr>
    </w:p>
    <w:p w14:paraId="5D3BC8DA" w14:textId="77777777" w:rsidR="007D4C7D" w:rsidRDefault="007D4C7D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 w:rsidRPr="00DE7EAD">
        <w:rPr>
          <w:b/>
        </w:rPr>
        <w:t>Formación de recursos humanos</w:t>
      </w:r>
    </w:p>
    <w:p w14:paraId="599541F0" w14:textId="7F4FC273" w:rsidR="00C743CF" w:rsidRPr="00C743CF" w:rsidRDefault="00C743CF" w:rsidP="00C743CF">
      <w:pPr>
        <w:spacing w:after="0" w:line="480" w:lineRule="auto"/>
        <w:ind w:left="0" w:firstLine="0"/>
        <w:jc w:val="left"/>
      </w:pPr>
    </w:p>
    <w:p w14:paraId="4E0F7FDC" w14:textId="77777777" w:rsidR="001F5A4F" w:rsidRDefault="001F5A4F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 w:rsidRPr="00DE7EAD">
        <w:rPr>
          <w:b/>
        </w:rPr>
        <w:t>Recursos materiales</w:t>
      </w:r>
    </w:p>
    <w:p w14:paraId="43A8F56F" w14:textId="3D0F5A70" w:rsidR="00C743CF" w:rsidRPr="00C743CF" w:rsidRDefault="00C743CF" w:rsidP="00C743CF">
      <w:pPr>
        <w:spacing w:after="0" w:line="480" w:lineRule="auto"/>
        <w:ind w:left="0" w:firstLine="0"/>
        <w:jc w:val="left"/>
      </w:pPr>
    </w:p>
    <w:p w14:paraId="43DC8D59" w14:textId="77777777" w:rsidR="007D4C7D" w:rsidRDefault="007D4C7D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 w:rsidRPr="00DE7EAD">
        <w:rPr>
          <w:b/>
        </w:rPr>
        <w:t>Recursos financieros</w:t>
      </w:r>
    </w:p>
    <w:p w14:paraId="7F2769FE" w14:textId="3A952486" w:rsidR="00C743CF" w:rsidRPr="00C743CF" w:rsidRDefault="00C743CF" w:rsidP="00C743CF">
      <w:pPr>
        <w:spacing w:after="0" w:line="480" w:lineRule="auto"/>
        <w:ind w:left="0" w:firstLine="0"/>
        <w:jc w:val="left"/>
      </w:pPr>
    </w:p>
    <w:p w14:paraId="261A2D3C" w14:textId="77777777" w:rsidR="007D4C7D" w:rsidRDefault="007D4C7D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 w:rsidRPr="00DE7EAD">
        <w:rPr>
          <w:b/>
        </w:rPr>
        <w:t>Difusión</w:t>
      </w:r>
    </w:p>
    <w:p w14:paraId="5546294B" w14:textId="4390D053" w:rsidR="00C743CF" w:rsidRPr="00C743CF" w:rsidRDefault="00C743CF" w:rsidP="00C743CF">
      <w:pPr>
        <w:spacing w:after="0" w:line="480" w:lineRule="auto"/>
        <w:ind w:left="0" w:firstLine="0"/>
        <w:jc w:val="left"/>
      </w:pPr>
    </w:p>
    <w:p w14:paraId="7FAAFB8F" w14:textId="77777777" w:rsidR="001F5A4F" w:rsidRPr="00C743CF" w:rsidRDefault="001F5A4F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 w:rsidRPr="00DE7EAD">
        <w:rPr>
          <w:b/>
        </w:rPr>
        <w:t xml:space="preserve">Control de calidad </w:t>
      </w:r>
      <w:r w:rsidRPr="00C743CF">
        <w:t>(sólo si aplica)</w:t>
      </w:r>
    </w:p>
    <w:p w14:paraId="5D818A91" w14:textId="58E13BBF" w:rsidR="00C743CF" w:rsidRPr="00C743CF" w:rsidRDefault="00C743CF" w:rsidP="00C743CF">
      <w:pPr>
        <w:spacing w:after="0" w:line="480" w:lineRule="auto"/>
        <w:ind w:left="0" w:firstLine="0"/>
        <w:jc w:val="left"/>
      </w:pPr>
    </w:p>
    <w:p w14:paraId="4DADD2FD" w14:textId="77777777" w:rsidR="007D4C7D" w:rsidRDefault="007D4C7D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>
        <w:rPr>
          <w:b/>
        </w:rPr>
        <w:t>Referencias bibliográficas</w:t>
      </w:r>
    </w:p>
    <w:p w14:paraId="2084067C" w14:textId="4CCC4D7C" w:rsidR="00C743CF" w:rsidRPr="00C743CF" w:rsidRDefault="00C743CF" w:rsidP="00C743CF">
      <w:pPr>
        <w:spacing w:after="0" w:line="480" w:lineRule="auto"/>
        <w:ind w:left="0" w:firstLine="0"/>
        <w:jc w:val="left"/>
      </w:pPr>
    </w:p>
    <w:p w14:paraId="03F97CF8" w14:textId="77777777" w:rsidR="007D4C7D" w:rsidRDefault="007D4C7D" w:rsidP="00E36492">
      <w:pPr>
        <w:pStyle w:val="Prrafodelista"/>
        <w:numPr>
          <w:ilvl w:val="0"/>
          <w:numId w:val="8"/>
        </w:numPr>
        <w:spacing w:after="0" w:line="480" w:lineRule="auto"/>
        <w:ind w:left="709" w:hanging="709"/>
        <w:jc w:val="left"/>
        <w:rPr>
          <w:b/>
        </w:rPr>
      </w:pPr>
      <w:r>
        <w:rPr>
          <w:b/>
        </w:rPr>
        <w:t>Anexos</w:t>
      </w:r>
    </w:p>
    <w:p w14:paraId="153BF93C" w14:textId="77777777" w:rsidR="00D03E30" w:rsidRPr="00E5651F" w:rsidRDefault="00D03E30" w:rsidP="00D03E30">
      <w:pPr>
        <w:pStyle w:val="Prrafodelista"/>
        <w:spacing w:after="0" w:line="480" w:lineRule="auto"/>
        <w:ind w:left="1080" w:firstLine="0"/>
        <w:jc w:val="left"/>
        <w:rPr>
          <w:szCs w:val="24"/>
        </w:rPr>
      </w:pPr>
      <w:r>
        <w:rPr>
          <w:b/>
        </w:rPr>
        <w:t>Recursos (encuestas, entrevistas, hojas cálculo, presupuesto, etc.)</w:t>
      </w:r>
    </w:p>
    <w:p w14:paraId="38D51CAF" w14:textId="77777777" w:rsidR="00D03E30" w:rsidRDefault="00D03E30" w:rsidP="00D03E30">
      <w:pPr>
        <w:spacing w:after="0" w:line="480" w:lineRule="auto"/>
        <w:ind w:left="0" w:firstLine="0"/>
        <w:jc w:val="left"/>
        <w:rPr>
          <w:b/>
        </w:rPr>
      </w:pPr>
    </w:p>
    <w:p w14:paraId="62BA2DA7" w14:textId="77777777" w:rsidR="00D20508" w:rsidRDefault="00D20508" w:rsidP="00D03E30">
      <w:pPr>
        <w:spacing w:after="0" w:line="480" w:lineRule="auto"/>
        <w:jc w:val="left"/>
        <w:rPr>
          <w:b/>
        </w:rPr>
      </w:pPr>
    </w:p>
    <w:p w14:paraId="1B7655D5" w14:textId="77777777" w:rsidR="00D20508" w:rsidRDefault="00D20508" w:rsidP="00D03E30">
      <w:pPr>
        <w:spacing w:after="0" w:line="480" w:lineRule="auto"/>
        <w:jc w:val="left"/>
        <w:rPr>
          <w:b/>
        </w:rPr>
      </w:pPr>
    </w:p>
    <w:p w14:paraId="25C79104" w14:textId="77777777" w:rsidR="00563525" w:rsidRPr="00D03E30" w:rsidRDefault="00563525" w:rsidP="00D03E30">
      <w:pPr>
        <w:spacing w:after="0" w:line="480" w:lineRule="auto"/>
        <w:jc w:val="left"/>
        <w:rPr>
          <w:b/>
        </w:rPr>
      </w:pPr>
    </w:p>
    <w:sectPr w:rsidR="00563525" w:rsidRPr="00D03E30" w:rsidSect="00E5651F">
      <w:headerReference w:type="even" r:id="rId8"/>
      <w:headerReference w:type="default" r:id="rId9"/>
      <w:headerReference w:type="first" r:id="rId10"/>
      <w:pgSz w:w="12240" w:h="15840" w:code="1"/>
      <w:pgMar w:top="2019" w:right="1418" w:bottom="1418" w:left="1418" w:header="74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9A031" w14:textId="77777777" w:rsidR="00030FF9" w:rsidRDefault="00030FF9">
      <w:pPr>
        <w:spacing w:after="0" w:line="240" w:lineRule="auto"/>
      </w:pPr>
      <w:r>
        <w:separator/>
      </w:r>
    </w:p>
  </w:endnote>
  <w:endnote w:type="continuationSeparator" w:id="0">
    <w:p w14:paraId="4E608AB1" w14:textId="77777777" w:rsidR="00030FF9" w:rsidRDefault="0003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B7F8C" w14:textId="77777777" w:rsidR="00030FF9" w:rsidRDefault="00030FF9">
      <w:pPr>
        <w:spacing w:after="0" w:line="240" w:lineRule="auto"/>
      </w:pPr>
      <w:r>
        <w:separator/>
      </w:r>
    </w:p>
  </w:footnote>
  <w:footnote w:type="continuationSeparator" w:id="0">
    <w:p w14:paraId="70F60394" w14:textId="77777777" w:rsidR="00030FF9" w:rsidRDefault="0003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845" w:tblpY="756"/>
      <w:tblOverlap w:val="never"/>
      <w:tblW w:w="10216" w:type="dxa"/>
      <w:tblInd w:w="0" w:type="dxa"/>
      <w:tblCellMar>
        <w:top w:w="57" w:type="dxa"/>
        <w:left w:w="72" w:type="dxa"/>
        <w:right w:w="115" w:type="dxa"/>
      </w:tblCellMar>
      <w:tblLook w:val="04A0" w:firstRow="1" w:lastRow="0" w:firstColumn="1" w:lastColumn="0" w:noHBand="0" w:noVBand="1"/>
    </w:tblPr>
    <w:tblGrid>
      <w:gridCol w:w="2655"/>
      <w:gridCol w:w="5355"/>
      <w:gridCol w:w="2206"/>
    </w:tblGrid>
    <w:tr w:rsidR="00E81F76" w14:paraId="28739C12" w14:textId="77777777">
      <w:trPr>
        <w:trHeight w:val="991"/>
      </w:trPr>
      <w:tc>
        <w:tcPr>
          <w:tcW w:w="2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3E233CA" w14:textId="77777777" w:rsidR="00E81F76" w:rsidRDefault="00E81F76">
          <w:pPr>
            <w:spacing w:after="0" w:line="259" w:lineRule="auto"/>
            <w:ind w:left="0" w:firstLine="0"/>
            <w:jc w:val="left"/>
          </w:pPr>
          <w:r>
            <w:rPr>
              <w:rFonts w:ascii="Courier New" w:eastAsia="Courier New" w:hAnsi="Courier New" w:cs="Courier New"/>
              <w:sz w:val="22"/>
            </w:rPr>
            <w:t xml:space="preserve"> </w:t>
          </w:r>
          <w:r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inline distT="0" distB="0" distL="0" distR="0" wp14:anchorId="0E2134E3" wp14:editId="2AF6986C">
                    <wp:extent cx="1529715" cy="515179"/>
                    <wp:effectExtent l="0" t="0" r="0" b="0"/>
                    <wp:docPr id="85026" name="Group 850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29715" cy="515179"/>
                              <a:chOff x="0" y="0"/>
                              <a:chExt cx="1529715" cy="515179"/>
                            </a:xfrm>
                          </wpg:grpSpPr>
                          <wps:wsp>
                            <wps:cNvPr id="85028" name="Rectangle 85028"/>
                            <wps:cNvSpPr/>
                            <wps:spPr>
                              <a:xfrm>
                                <a:off x="527228" y="0"/>
                                <a:ext cx="111886" cy="1702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E72F32" w14:textId="77777777" w:rsidR="00E81F76" w:rsidRDefault="00E81F76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rFonts w:ascii="Courier New" w:eastAsia="Courier New" w:hAnsi="Courier New" w:cs="Courier New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5027" name="Picture 85027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0359"/>
                                <a:ext cx="1529715" cy="464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E2134E3" id="Group 85026" o:spid="_x0000_s1026" style="width:120.45pt;height:40.55pt;mso-position-horizontal-relative:char;mso-position-vertical-relative:line" coordsize="15297,51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">
                    <v:rect id="Rectangle 85028" o:spid="_x0000_s1027" style="position:absolute;left:5272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" filled="f" stroked="f">
                      <v:textbox inset="0,0,0,0">
                        <w:txbxContent>
                          <w:p w14:paraId="4AE72F32" w14:textId="77777777" w:rsidR="00E81F76" w:rsidRDefault="00E81F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5027" o:spid="_x0000_s1028" type="#_x0000_t75" style="position:absolute;top:503;width:15297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3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E994EA" w14:textId="77777777" w:rsidR="00E81F76" w:rsidRDefault="00E81F76">
          <w:pPr>
            <w:spacing w:after="0" w:line="259" w:lineRule="auto"/>
            <w:ind w:left="43" w:firstLine="0"/>
            <w:jc w:val="center"/>
          </w:pPr>
          <w:r>
            <w:rPr>
              <w:b/>
              <w:u w:val="single" w:color="000000"/>
            </w:rPr>
            <w:t>Hospital Regional de Alta Especialidad de la</w:t>
          </w:r>
          <w:r>
            <w:rPr>
              <w:b/>
            </w:rPr>
            <w:t xml:space="preserve"> </w:t>
          </w:r>
        </w:p>
        <w:p w14:paraId="3702A841" w14:textId="77777777" w:rsidR="00E81F76" w:rsidRDefault="00E81F76">
          <w:pPr>
            <w:spacing w:after="0" w:line="259" w:lineRule="auto"/>
            <w:ind w:left="44" w:firstLine="0"/>
            <w:jc w:val="center"/>
          </w:pPr>
          <w:r>
            <w:rPr>
              <w:b/>
              <w:u w:val="single" w:color="000000"/>
            </w:rPr>
            <w:t>Península de Yucatán</w:t>
          </w:r>
          <w:r>
            <w:rPr>
              <w:b/>
            </w:rPr>
            <w:t xml:space="preserve"> </w:t>
          </w:r>
        </w:p>
        <w:p w14:paraId="7BFD97E2" w14:textId="77777777" w:rsidR="00E81F76" w:rsidRDefault="00E81F76">
          <w:pPr>
            <w:spacing w:after="0" w:line="259" w:lineRule="auto"/>
            <w:ind w:left="44" w:firstLine="0"/>
            <w:jc w:val="center"/>
          </w:pPr>
          <w:r>
            <w:rPr>
              <w:b/>
              <w:u w:val="single" w:color="000000"/>
            </w:rPr>
            <w:t>Comité de Investigación</w:t>
          </w:r>
          <w:r>
            <w:rPr>
              <w:rFonts w:ascii="Courier New" w:eastAsia="Courier New" w:hAnsi="Courier New" w:cs="Courier New"/>
              <w:b/>
              <w:sz w:val="34"/>
              <w:vertAlign w:val="subscript"/>
            </w:rPr>
            <w:t xml:space="preserve"> </w:t>
          </w:r>
        </w:p>
      </w:tc>
      <w:tc>
        <w:tcPr>
          <w:tcW w:w="22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B8A3E0" w14:textId="77777777" w:rsidR="00E81F76" w:rsidRDefault="00E81F76">
          <w:pPr>
            <w:spacing w:after="0" w:line="259" w:lineRule="auto"/>
            <w:ind w:left="777" w:firstLine="0"/>
            <w:jc w:val="left"/>
          </w:pPr>
          <w:r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inline distT="0" distB="0" distL="0" distR="0" wp14:anchorId="5142244D" wp14:editId="7177793C">
                    <wp:extent cx="397510" cy="499511"/>
                    <wp:effectExtent l="0" t="0" r="0" b="0"/>
                    <wp:docPr id="85052" name="Group 850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7510" cy="499511"/>
                              <a:chOff x="0" y="0"/>
                              <a:chExt cx="397510" cy="499511"/>
                            </a:xfrm>
                          </wpg:grpSpPr>
                          <wps:wsp>
                            <wps:cNvPr id="85054" name="Rectangle 85054"/>
                            <wps:cNvSpPr/>
                            <wps:spPr>
                              <a:xfrm>
                                <a:off x="160782" y="0"/>
                                <a:ext cx="111886" cy="17409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1429EC" w14:textId="77777777" w:rsidR="00E81F76" w:rsidRDefault="00E81F76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rFonts w:ascii="Courier New" w:eastAsia="Courier New" w:hAnsi="Courier New" w:cs="Courier New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5053" name="Picture 85053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1361"/>
                                <a:ext cx="39751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142244D" id="Group 85052" o:spid="_x0000_s1029" style="width:31.3pt;height:39.35pt;mso-position-horizontal-relative:char;mso-position-vertical-relative:line" coordsize="397510,4995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">
                    <v:rect id="Rectangle 85054" o:spid="_x0000_s1030" style="position:absolute;left:160782;width:111886;height:17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" filled="f" stroked="f">
                      <v:textbox inset="0,0,0,0">
                        <w:txbxContent>
                          <w:p w14:paraId="031429EC" w14:textId="77777777" w:rsidR="00E81F76" w:rsidRDefault="00E81F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Picture 85053" o:spid="_x0000_s1031" type="#_x0000_t75" style="position:absolute;top:61361;width:397510;height:438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">
                      <v:imagedata r:id="rId4" o:title="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76373441" w14:textId="77777777" w:rsidR="00E81F76" w:rsidRDefault="00E81F7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EDC9A06" w14:textId="77777777" w:rsidR="00E81F76" w:rsidRDefault="00E81F76">
    <w:pPr>
      <w:spacing w:after="0" w:line="259" w:lineRule="auto"/>
      <w:ind w:left="0" w:right="756" w:firstLine="0"/>
      <w:jc w:val="right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845" w:tblpY="756"/>
      <w:tblOverlap w:val="never"/>
      <w:tblW w:w="10216" w:type="dxa"/>
      <w:tblInd w:w="0" w:type="dxa"/>
      <w:tblCellMar>
        <w:top w:w="57" w:type="dxa"/>
        <w:left w:w="72" w:type="dxa"/>
        <w:right w:w="115" w:type="dxa"/>
      </w:tblCellMar>
      <w:tblLook w:val="04A0" w:firstRow="1" w:lastRow="0" w:firstColumn="1" w:lastColumn="0" w:noHBand="0" w:noVBand="1"/>
    </w:tblPr>
    <w:tblGrid>
      <w:gridCol w:w="2655"/>
      <w:gridCol w:w="5355"/>
      <w:gridCol w:w="2206"/>
    </w:tblGrid>
    <w:tr w:rsidR="00FD3358" w14:paraId="762F72B3" w14:textId="77777777" w:rsidTr="00C04334">
      <w:trPr>
        <w:trHeight w:val="991"/>
      </w:trPr>
      <w:tc>
        <w:tcPr>
          <w:tcW w:w="2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DDC237" w14:textId="77777777" w:rsidR="00FD3358" w:rsidRDefault="007F01C3" w:rsidP="00FD3358">
          <w:pPr>
            <w:spacing w:after="0" w:line="259" w:lineRule="auto"/>
            <w:ind w:left="0" w:firstLine="0"/>
            <w:jc w:val="left"/>
          </w:pPr>
          <w:r w:rsidRPr="00E3063E">
            <w:rPr>
              <w:rFonts w:ascii="Courier New" w:eastAsia="Courier New" w:hAnsi="Courier New" w:cs="Courier New"/>
              <w:noProof/>
              <w:sz w:val="22"/>
            </w:rPr>
            <w:drawing>
              <wp:anchor distT="0" distB="0" distL="114300" distR="114300" simplePos="0" relativeHeight="251666432" behindDoc="1" locked="0" layoutInCell="1" allowOverlap="1" wp14:anchorId="0F72D5C8" wp14:editId="43800B2F">
                <wp:simplePos x="0" y="0"/>
                <wp:positionH relativeFrom="column">
                  <wp:posOffset>-15875</wp:posOffset>
                </wp:positionH>
                <wp:positionV relativeFrom="paragraph">
                  <wp:posOffset>47625</wp:posOffset>
                </wp:positionV>
                <wp:extent cx="1605600" cy="442800"/>
                <wp:effectExtent l="0" t="0" r="0" b="0"/>
                <wp:wrapNone/>
                <wp:docPr id="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600" cy="4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3358">
            <w:rPr>
              <w:rFonts w:ascii="Courier New" w:eastAsia="Courier New" w:hAnsi="Courier New" w:cs="Courier New"/>
              <w:sz w:val="22"/>
            </w:rPr>
            <w:t xml:space="preserve"> </w:t>
          </w:r>
        </w:p>
      </w:tc>
      <w:tc>
        <w:tcPr>
          <w:tcW w:w="53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70817D" w14:textId="77777777" w:rsidR="00FD3358" w:rsidRDefault="00FD3358" w:rsidP="00FD3358">
          <w:pPr>
            <w:spacing w:after="0" w:line="259" w:lineRule="auto"/>
            <w:ind w:left="43" w:firstLine="0"/>
            <w:jc w:val="center"/>
          </w:pPr>
          <w:r>
            <w:rPr>
              <w:b/>
              <w:u w:val="single" w:color="000000"/>
            </w:rPr>
            <w:t>Hospital Regional de Alta Especialidad de la</w:t>
          </w:r>
          <w:r>
            <w:rPr>
              <w:b/>
            </w:rPr>
            <w:t xml:space="preserve"> </w:t>
          </w:r>
        </w:p>
        <w:p w14:paraId="44245327" w14:textId="77777777" w:rsidR="00FD3358" w:rsidRDefault="00FD3358" w:rsidP="00FD3358">
          <w:pPr>
            <w:spacing w:after="0" w:line="259" w:lineRule="auto"/>
            <w:ind w:left="44" w:firstLine="0"/>
            <w:jc w:val="center"/>
          </w:pPr>
          <w:r>
            <w:rPr>
              <w:b/>
              <w:u w:val="single" w:color="000000"/>
            </w:rPr>
            <w:t>Península de Yucatán</w:t>
          </w:r>
          <w:r>
            <w:rPr>
              <w:b/>
            </w:rPr>
            <w:t xml:space="preserve"> </w:t>
          </w:r>
        </w:p>
        <w:p w14:paraId="4096E898" w14:textId="77777777" w:rsidR="00FD3358" w:rsidRDefault="00FD3358" w:rsidP="00FD3358">
          <w:pPr>
            <w:spacing w:after="0" w:line="259" w:lineRule="auto"/>
            <w:ind w:left="44" w:firstLine="0"/>
            <w:jc w:val="center"/>
          </w:pPr>
          <w:r>
            <w:rPr>
              <w:b/>
              <w:u w:val="single" w:color="000000"/>
            </w:rPr>
            <w:t>Comité de Investigación</w:t>
          </w:r>
          <w:r>
            <w:rPr>
              <w:rFonts w:ascii="Courier New" w:eastAsia="Courier New" w:hAnsi="Courier New" w:cs="Courier New"/>
              <w:b/>
              <w:sz w:val="34"/>
              <w:vertAlign w:val="subscript"/>
            </w:rPr>
            <w:t xml:space="preserve"> </w:t>
          </w:r>
        </w:p>
      </w:tc>
      <w:tc>
        <w:tcPr>
          <w:tcW w:w="22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65D87F" w14:textId="77777777" w:rsidR="00FD3358" w:rsidRDefault="00FD3358" w:rsidP="00FD3358">
          <w:pPr>
            <w:spacing w:after="0" w:line="259" w:lineRule="auto"/>
            <w:ind w:left="777" w:firstLine="0"/>
            <w:jc w:val="left"/>
          </w:pPr>
        </w:p>
      </w:tc>
    </w:tr>
  </w:tbl>
  <w:p w14:paraId="155032E4" w14:textId="77777777" w:rsidR="00E81F76" w:rsidRDefault="00E733D8" w:rsidP="00E733D8">
    <w:pPr>
      <w:tabs>
        <w:tab w:val="left" w:pos="8647"/>
      </w:tabs>
      <w:spacing w:after="0" w:line="259" w:lineRule="auto"/>
      <w:ind w:left="0" w:right="75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239E663" wp14:editId="2248356A">
              <wp:simplePos x="0" y="0"/>
              <wp:positionH relativeFrom="column">
                <wp:posOffset>5107305</wp:posOffset>
              </wp:positionH>
              <wp:positionV relativeFrom="paragraph">
                <wp:posOffset>-95885</wp:posOffset>
              </wp:positionV>
              <wp:extent cx="657225" cy="771525"/>
              <wp:effectExtent l="0" t="0" r="9525" b="9525"/>
              <wp:wrapNone/>
              <wp:docPr id="4" name="Group 849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225" cy="771525"/>
                        <a:chOff x="0" y="0"/>
                        <a:chExt cx="397510" cy="499511"/>
                      </a:xfrm>
                    </wpg:grpSpPr>
                    <pic:pic xmlns:pic="http://schemas.openxmlformats.org/drawingml/2006/picture">
                      <pic:nvPicPr>
                        <pic:cNvPr id="5" name="Picture 8493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61361"/>
                          <a:ext cx="397510" cy="438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tangle 84933"/>
                      <wps:cNvSpPr/>
                      <wps:spPr>
                        <a:xfrm>
                          <a:off x="160782" y="0"/>
                          <a:ext cx="111886" cy="174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475D06" w14:textId="77777777" w:rsidR="00FD3358" w:rsidRDefault="00FD3358" w:rsidP="00FD335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39E663" id="Group 84931" o:spid="_x0000_s1032" style="position:absolute;left:0;text-align:left;margin-left:402.15pt;margin-top:-7.55pt;width:51.75pt;height:60.75pt;z-index:-251653120;mso-position-horizontal-relative:text;mso-position-vertical-relative:text;mso-width-relative:margin;mso-height-relative:margin" coordsize="397510,4995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932" o:spid="_x0000_s1033" type="#_x0000_t75" style="position:absolute;top:61361;width:397510;height:438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">
                <v:imagedata r:id="rId3" o:title=""/>
              </v:shape>
              <v:rect id="Rectangle 84933" o:spid="_x0000_s1034" style="position:absolute;left:160782;width:111886;height:17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00475D06" w14:textId="77777777" w:rsidR="00FD3358" w:rsidRDefault="00FD3358" w:rsidP="00FD335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E81F76"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845" w:tblpY="756"/>
      <w:tblOverlap w:val="never"/>
      <w:tblW w:w="10216" w:type="dxa"/>
      <w:tblInd w:w="0" w:type="dxa"/>
      <w:tblCellMar>
        <w:top w:w="57" w:type="dxa"/>
        <w:left w:w="72" w:type="dxa"/>
        <w:right w:w="115" w:type="dxa"/>
      </w:tblCellMar>
      <w:tblLook w:val="04A0" w:firstRow="1" w:lastRow="0" w:firstColumn="1" w:lastColumn="0" w:noHBand="0" w:noVBand="1"/>
    </w:tblPr>
    <w:tblGrid>
      <w:gridCol w:w="2655"/>
      <w:gridCol w:w="5355"/>
      <w:gridCol w:w="2206"/>
    </w:tblGrid>
    <w:tr w:rsidR="00E81F76" w14:paraId="718BF102" w14:textId="77777777">
      <w:trPr>
        <w:trHeight w:val="991"/>
      </w:trPr>
      <w:tc>
        <w:tcPr>
          <w:tcW w:w="2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1BFA29" w14:textId="77777777" w:rsidR="00E81F76" w:rsidRDefault="00E3063E">
          <w:pPr>
            <w:spacing w:after="0" w:line="259" w:lineRule="auto"/>
            <w:ind w:left="0" w:firstLine="0"/>
            <w:jc w:val="left"/>
          </w:pPr>
          <w:r w:rsidRPr="00E3063E">
            <w:rPr>
              <w:rFonts w:ascii="Courier New" w:eastAsia="Courier New" w:hAnsi="Courier New" w:cs="Courier New"/>
              <w:noProof/>
              <w:sz w:val="22"/>
            </w:rPr>
            <w:drawing>
              <wp:anchor distT="0" distB="0" distL="114300" distR="114300" simplePos="0" relativeHeight="251664384" behindDoc="1" locked="0" layoutInCell="1" allowOverlap="1" wp14:anchorId="4735E7FE" wp14:editId="7A11D5DC">
                <wp:simplePos x="0" y="0"/>
                <wp:positionH relativeFrom="column">
                  <wp:posOffset>-22860</wp:posOffset>
                </wp:positionH>
                <wp:positionV relativeFrom="paragraph">
                  <wp:posOffset>87630</wp:posOffset>
                </wp:positionV>
                <wp:extent cx="1605600" cy="442800"/>
                <wp:effectExtent l="0" t="0" r="0" b="0"/>
                <wp:wrapNone/>
                <wp:docPr id="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600" cy="4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81F76">
            <w:rPr>
              <w:rFonts w:ascii="Courier New" w:eastAsia="Courier New" w:hAnsi="Courier New" w:cs="Courier New"/>
              <w:sz w:val="22"/>
            </w:rPr>
            <w:t xml:space="preserve"> </w:t>
          </w:r>
        </w:p>
      </w:tc>
      <w:tc>
        <w:tcPr>
          <w:tcW w:w="53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58B3A9" w14:textId="77777777" w:rsidR="00E81F76" w:rsidRDefault="00E81F76">
          <w:pPr>
            <w:spacing w:after="0" w:line="259" w:lineRule="auto"/>
            <w:ind w:left="43" w:firstLine="0"/>
            <w:jc w:val="center"/>
          </w:pPr>
          <w:r>
            <w:rPr>
              <w:b/>
              <w:u w:val="single" w:color="000000"/>
            </w:rPr>
            <w:t>Hospital Regional de Alta Especialidad de la</w:t>
          </w:r>
          <w:r>
            <w:rPr>
              <w:b/>
            </w:rPr>
            <w:t xml:space="preserve"> </w:t>
          </w:r>
        </w:p>
        <w:p w14:paraId="0CF14027" w14:textId="77777777" w:rsidR="00E81F76" w:rsidRDefault="00E81F76">
          <w:pPr>
            <w:spacing w:after="0" w:line="259" w:lineRule="auto"/>
            <w:ind w:left="44" w:firstLine="0"/>
            <w:jc w:val="center"/>
          </w:pPr>
          <w:r>
            <w:rPr>
              <w:b/>
              <w:u w:val="single" w:color="000000"/>
            </w:rPr>
            <w:t>Península de Yucatán</w:t>
          </w:r>
          <w:r>
            <w:rPr>
              <w:b/>
            </w:rPr>
            <w:t xml:space="preserve"> </w:t>
          </w:r>
        </w:p>
        <w:p w14:paraId="1E36BEE9" w14:textId="77777777" w:rsidR="00E81F76" w:rsidRDefault="00E81F76">
          <w:pPr>
            <w:spacing w:after="0" w:line="259" w:lineRule="auto"/>
            <w:ind w:left="44" w:firstLine="0"/>
            <w:jc w:val="center"/>
          </w:pPr>
          <w:r>
            <w:rPr>
              <w:b/>
              <w:u w:val="single" w:color="000000"/>
            </w:rPr>
            <w:t>Comité de Investigación</w:t>
          </w:r>
          <w:r>
            <w:rPr>
              <w:rFonts w:ascii="Courier New" w:eastAsia="Courier New" w:hAnsi="Courier New" w:cs="Courier New"/>
              <w:b/>
              <w:sz w:val="34"/>
              <w:vertAlign w:val="subscript"/>
            </w:rPr>
            <w:t xml:space="preserve"> </w:t>
          </w:r>
        </w:p>
      </w:tc>
      <w:tc>
        <w:tcPr>
          <w:tcW w:w="22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46A09A" w14:textId="77777777" w:rsidR="00E81F76" w:rsidRDefault="00FD3358">
          <w:pPr>
            <w:spacing w:after="0" w:line="259" w:lineRule="auto"/>
            <w:ind w:left="777" w:firstLine="0"/>
            <w:jc w:val="left"/>
          </w:pPr>
          <w:r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4649EB" wp14:editId="388E6C8D">
                    <wp:simplePos x="0" y="0"/>
                    <wp:positionH relativeFrom="column">
                      <wp:posOffset>320675</wp:posOffset>
                    </wp:positionH>
                    <wp:positionV relativeFrom="paragraph">
                      <wp:posOffset>-143510</wp:posOffset>
                    </wp:positionV>
                    <wp:extent cx="657225" cy="771525"/>
                    <wp:effectExtent l="0" t="0" r="9525" b="9525"/>
                    <wp:wrapNone/>
                    <wp:docPr id="84931" name="Group 849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7225" cy="771525"/>
                              <a:chOff x="0" y="0"/>
                              <a:chExt cx="397510" cy="499511"/>
                            </a:xfrm>
                          </wpg:grpSpPr>
                          <pic:pic xmlns:pic="http://schemas.openxmlformats.org/drawingml/2006/picture">
                            <pic:nvPicPr>
                              <pic:cNvPr id="84932" name="Picture 84932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1361"/>
                                <a:ext cx="39751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4933" name="Rectangle 84933"/>
                            <wps:cNvSpPr/>
                            <wps:spPr>
                              <a:xfrm>
                                <a:off x="160782" y="0"/>
                                <a:ext cx="111886" cy="17409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6410E4" w14:textId="77777777" w:rsidR="00E81F76" w:rsidRDefault="00E81F76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rFonts w:ascii="Courier New" w:eastAsia="Courier New" w:hAnsi="Courier New" w:cs="Courier New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4649EB" id="_x0000_s1035" style="position:absolute;left:0;text-align:left;margin-left:25.25pt;margin-top:-11.3pt;width:51.75pt;height:60.75pt;z-index:-251657216;mso-position-horizontal-relative:text;mso-position-vertical-relative:text;mso-width-relative:margin;mso-height-relative:margin" coordsize="397510,4995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4932" o:spid="_x0000_s1036" type="#_x0000_t75" style="position:absolute;top:61361;width:397510;height:438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">
                      <v:imagedata r:id="rId3" o:title=""/>
                    </v:shape>
                    <v:rect id="Rectangle 84933" o:spid="_x0000_s1037" style="position:absolute;left:160782;width:111886;height:17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" filled="f" stroked="f">
                      <v:textbox inset="0,0,0,0">
                        <w:txbxContent>
                          <w:p w14:paraId="3C6410E4" w14:textId="77777777" w:rsidR="00E81F76" w:rsidRDefault="00E81F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</w:tr>
  </w:tbl>
  <w:p w14:paraId="20A9DB5B" w14:textId="77777777" w:rsidR="00E81F76" w:rsidRDefault="00E81F7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F6DC2"/>
    <w:multiLevelType w:val="hybridMultilevel"/>
    <w:tmpl w:val="EB78DB12"/>
    <w:lvl w:ilvl="0" w:tplc="F714783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A27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ACF4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EE7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F8BA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4E1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CFA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46C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0C3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B1D44"/>
    <w:multiLevelType w:val="hybridMultilevel"/>
    <w:tmpl w:val="D388C34C"/>
    <w:lvl w:ilvl="0" w:tplc="F5544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5364"/>
    <w:multiLevelType w:val="hybridMultilevel"/>
    <w:tmpl w:val="BFEAF1CE"/>
    <w:lvl w:ilvl="0" w:tplc="12A6E30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CE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8D9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AB8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2E0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06E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A64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CD7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C45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D10CCC"/>
    <w:multiLevelType w:val="hybridMultilevel"/>
    <w:tmpl w:val="52804774"/>
    <w:lvl w:ilvl="0" w:tplc="69C08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7473E2"/>
    <w:multiLevelType w:val="hybridMultilevel"/>
    <w:tmpl w:val="253E3BCC"/>
    <w:lvl w:ilvl="0" w:tplc="887EB9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61A90"/>
    <w:multiLevelType w:val="hybridMultilevel"/>
    <w:tmpl w:val="F7FC2564"/>
    <w:lvl w:ilvl="0" w:tplc="541AEDF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5A1D5F6E"/>
    <w:multiLevelType w:val="hybridMultilevel"/>
    <w:tmpl w:val="6D9C91DE"/>
    <w:lvl w:ilvl="0" w:tplc="8550DD38">
      <w:start w:val="1"/>
      <w:numFmt w:val="decimal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2BDA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201DE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669B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1C480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64C1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111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BA3D9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0044C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536D43"/>
    <w:multiLevelType w:val="hybridMultilevel"/>
    <w:tmpl w:val="0A224018"/>
    <w:lvl w:ilvl="0" w:tplc="3FCA822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3EF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829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6D9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E62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0E4F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49B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457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0FF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6826B6"/>
    <w:multiLevelType w:val="hybridMultilevel"/>
    <w:tmpl w:val="7E786754"/>
    <w:lvl w:ilvl="0" w:tplc="9DDCA5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A85168">
      <w:start w:val="1"/>
      <w:numFmt w:val="bullet"/>
      <w:lvlText w:val="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25FE0">
      <w:start w:val="1"/>
      <w:numFmt w:val="bullet"/>
      <w:lvlText w:val="▪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0563C">
      <w:start w:val="1"/>
      <w:numFmt w:val="bullet"/>
      <w:lvlText w:val="•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203CE">
      <w:start w:val="1"/>
      <w:numFmt w:val="bullet"/>
      <w:lvlText w:val="o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DAF1E4">
      <w:start w:val="1"/>
      <w:numFmt w:val="bullet"/>
      <w:lvlText w:val="▪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C07162">
      <w:start w:val="1"/>
      <w:numFmt w:val="bullet"/>
      <w:lvlText w:val="•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966A">
      <w:start w:val="1"/>
      <w:numFmt w:val="bullet"/>
      <w:lvlText w:val="o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BA3B0A">
      <w:start w:val="1"/>
      <w:numFmt w:val="bullet"/>
      <w:lvlText w:val="▪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DA3327"/>
    <w:multiLevelType w:val="hybridMultilevel"/>
    <w:tmpl w:val="5D7234B4"/>
    <w:lvl w:ilvl="0" w:tplc="296808A8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4C42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24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4AD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81C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B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E69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E9C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F6E7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031"/>
    <w:rsid w:val="00030FF9"/>
    <w:rsid w:val="000504FD"/>
    <w:rsid w:val="00050FB6"/>
    <w:rsid w:val="00070A2A"/>
    <w:rsid w:val="00072D47"/>
    <w:rsid w:val="00087031"/>
    <w:rsid w:val="00087EE2"/>
    <w:rsid w:val="000B2E95"/>
    <w:rsid w:val="000C4DCA"/>
    <w:rsid w:val="000D7370"/>
    <w:rsid w:val="001F1182"/>
    <w:rsid w:val="001F5A4F"/>
    <w:rsid w:val="002154D3"/>
    <w:rsid w:val="00240B26"/>
    <w:rsid w:val="002A47E8"/>
    <w:rsid w:val="002D1535"/>
    <w:rsid w:val="003B6461"/>
    <w:rsid w:val="003E1E91"/>
    <w:rsid w:val="003E77DA"/>
    <w:rsid w:val="004372C4"/>
    <w:rsid w:val="00442D6E"/>
    <w:rsid w:val="0045102A"/>
    <w:rsid w:val="00455315"/>
    <w:rsid w:val="0046503B"/>
    <w:rsid w:val="00485224"/>
    <w:rsid w:val="0049607F"/>
    <w:rsid w:val="004B600A"/>
    <w:rsid w:val="004D4B8D"/>
    <w:rsid w:val="005116FB"/>
    <w:rsid w:val="00563525"/>
    <w:rsid w:val="006A341A"/>
    <w:rsid w:val="006B0BE6"/>
    <w:rsid w:val="006C3909"/>
    <w:rsid w:val="00741ECB"/>
    <w:rsid w:val="007A522F"/>
    <w:rsid w:val="007D4C7D"/>
    <w:rsid w:val="007F01C3"/>
    <w:rsid w:val="00833D8A"/>
    <w:rsid w:val="00862A47"/>
    <w:rsid w:val="008F22D5"/>
    <w:rsid w:val="009047C4"/>
    <w:rsid w:val="00944D6F"/>
    <w:rsid w:val="009A408E"/>
    <w:rsid w:val="00A173D7"/>
    <w:rsid w:val="00A740D9"/>
    <w:rsid w:val="00AA2915"/>
    <w:rsid w:val="00AB03B4"/>
    <w:rsid w:val="00AC2B08"/>
    <w:rsid w:val="00AC481E"/>
    <w:rsid w:val="00AD5D35"/>
    <w:rsid w:val="00B24159"/>
    <w:rsid w:val="00BD3AF6"/>
    <w:rsid w:val="00BE000A"/>
    <w:rsid w:val="00C13237"/>
    <w:rsid w:val="00C743CF"/>
    <w:rsid w:val="00C95CE4"/>
    <w:rsid w:val="00D03E30"/>
    <w:rsid w:val="00D20508"/>
    <w:rsid w:val="00D379DC"/>
    <w:rsid w:val="00D97CB6"/>
    <w:rsid w:val="00DE7EAD"/>
    <w:rsid w:val="00DF61CC"/>
    <w:rsid w:val="00E3063E"/>
    <w:rsid w:val="00E36492"/>
    <w:rsid w:val="00E5651F"/>
    <w:rsid w:val="00E733D8"/>
    <w:rsid w:val="00E81F76"/>
    <w:rsid w:val="00ED20B7"/>
    <w:rsid w:val="00ED4263"/>
    <w:rsid w:val="00F27C4C"/>
    <w:rsid w:val="00F40128"/>
    <w:rsid w:val="00F42A5E"/>
    <w:rsid w:val="00F72F9D"/>
    <w:rsid w:val="00FB1CDC"/>
    <w:rsid w:val="00FD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BF1F6"/>
  <w15:docId w15:val="{368AD36C-CF47-4DB7-AA5D-5D62D04F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04" w:line="265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A291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8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F76"/>
    <w:rPr>
      <w:rFonts w:ascii="Times New Roman" w:eastAsia="Times New Roman" w:hAnsi="Times New Roman" w:cs="Times New Roman"/>
      <w:color w:val="000000"/>
      <w:sz w:val="24"/>
    </w:rPr>
  </w:style>
  <w:style w:type="table" w:styleId="Tablaconcuadrcula">
    <w:name w:val="Table Grid"/>
    <w:basedOn w:val="Tablanormal"/>
    <w:uiPriority w:val="39"/>
    <w:rsid w:val="004D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C4DC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DCA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07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D049-60CF-4A1E-A7D8-E4B0CFE5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Roberto Lugo</cp:lastModifiedBy>
  <cp:revision>2</cp:revision>
  <cp:lastPrinted>2018-07-19T18:33:00Z</cp:lastPrinted>
  <dcterms:created xsi:type="dcterms:W3CDTF">2020-07-21T02:58:00Z</dcterms:created>
  <dcterms:modified xsi:type="dcterms:W3CDTF">2020-07-21T02:58:00Z</dcterms:modified>
</cp:coreProperties>
</file>